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D5F4" w14:textId="14941E18" w:rsidR="00D60CDB" w:rsidRPr="00051B45" w:rsidRDefault="00D60CDB" w:rsidP="00D60CDB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D60170">
        <w:rPr>
          <w:rFonts w:eastAsia="標楷體" w:hint="eastAsia"/>
          <w:b/>
          <w:color w:val="000000"/>
          <w:sz w:val="32"/>
          <w:szCs w:val="32"/>
        </w:rPr>
        <w:t>3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D60CDB">
        <w:rPr>
          <w:rFonts w:eastAsia="標楷體" w:hint="eastAsia"/>
          <w:b/>
          <w:color w:val="000000"/>
          <w:sz w:val="32"/>
          <w:szCs w:val="32"/>
        </w:rPr>
        <w:t>丙組</w:t>
      </w:r>
      <w:r w:rsidRPr="00D60CDB">
        <w:rPr>
          <w:rFonts w:eastAsia="標楷體" w:hint="eastAsia"/>
          <w:b/>
          <w:color w:val="000000"/>
          <w:sz w:val="32"/>
          <w:szCs w:val="32"/>
        </w:rPr>
        <w:t>(</w:t>
      </w:r>
      <w:r w:rsidRPr="00D60CDB">
        <w:rPr>
          <w:rFonts w:eastAsia="標楷體" w:hint="eastAsia"/>
          <w:b/>
          <w:color w:val="000000"/>
          <w:sz w:val="32"/>
          <w:szCs w:val="32"/>
        </w:rPr>
        <w:t>法</w:t>
      </w:r>
      <w:r w:rsidRPr="00D60CDB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6172E70D" w14:textId="77777777" w:rsidR="00D60CDB" w:rsidRPr="00051B45" w:rsidRDefault="00D60CDB" w:rsidP="00D60CDB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1016CFD7" w14:textId="59F58DE0" w:rsidR="00D60CDB" w:rsidRPr="00051B45" w:rsidRDefault="00D60CDB" w:rsidP="00D60CDB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D60170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D60170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56303715" w14:textId="77777777" w:rsidR="00D60CDB" w:rsidRPr="00B4133E" w:rsidRDefault="00D60CDB" w:rsidP="00D60CDB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12BE0184" w14:textId="77777777" w:rsidR="00D60CDB" w:rsidRPr="00F713CF" w:rsidRDefault="00D60CDB" w:rsidP="00D60CDB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D60CDB" w:rsidRPr="00F713CF" w14:paraId="07924006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E4CD31D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044BAED2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7E5300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1743275B" w14:textId="77777777" w:rsidR="00D60CDB" w:rsidRPr="00F713CF" w:rsidRDefault="00D60CDB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0649874F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4DD88C7C" w14:textId="77777777" w:rsidR="00D60CDB" w:rsidRPr="00F713CF" w:rsidRDefault="00D60CDB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D60CDB" w:rsidRPr="00F713CF" w14:paraId="562817B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0AEEAE4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2175F5F6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99CA2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7FAACA84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F713CF" w14:paraId="630CE86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B22F217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66AE4D0C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EA664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5DD22CC8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F713CF" w14:paraId="6D1E0E6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13D4311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26428FC3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6291E23D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11A11E8F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D60CDB" w:rsidRPr="00F713CF" w14:paraId="79257F6A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51B063E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68CB525C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38B75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7DA9E0E4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F713CF" w14:paraId="00ED833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E95F7A0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4A49812D" w14:textId="77777777" w:rsidR="00D60CDB" w:rsidRPr="00F713CF" w:rsidRDefault="00D60CDB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D60CDB" w:rsidRPr="00F713CF" w14:paraId="038DD914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32CF0BED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4C09591E" w14:textId="77777777" w:rsidR="00D60CDB" w:rsidRPr="00F713CF" w:rsidRDefault="00D60CDB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1DACA6F5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051B45" w14:paraId="5F67C32D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3CD8019" w14:textId="77777777" w:rsidR="00D60CDB" w:rsidRPr="00051B45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2DB822E3" w14:textId="77777777" w:rsidR="00D60CDB" w:rsidRPr="00051B45" w:rsidRDefault="00D60CDB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1F3636" w14:textId="7E9B8DEC" w:rsidR="00D60CDB" w:rsidRPr="00051B45" w:rsidRDefault="00D60CDB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D60170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246F5DA2" w14:textId="77777777" w:rsidR="00D60CDB" w:rsidRPr="00051B45" w:rsidRDefault="00D60CDB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D60CDB" w:rsidRPr="00051B45" w14:paraId="2ADFE38A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2AB77F73" w14:textId="77777777" w:rsidR="00D60CDB" w:rsidRPr="00051B45" w:rsidRDefault="00D60CDB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CA11A0B" w14:textId="1B750AD1" w:rsidR="00D60CDB" w:rsidRPr="00051B45" w:rsidRDefault="00D60CDB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D60170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2B710BD6" w14:textId="77777777" w:rsidR="00D60CDB" w:rsidRPr="00051B45" w:rsidRDefault="00D60CDB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D60CDB" w:rsidRPr="00CC5346" w14:paraId="5E95B0A8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6A28F3F5" w14:textId="77777777" w:rsidR="00D60CDB" w:rsidRPr="00051B45" w:rsidRDefault="00D60CDB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023DB24" w14:textId="7260B218" w:rsidR="00D60CDB" w:rsidRPr="00051B45" w:rsidRDefault="00D60CDB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342667">
              <w:rPr>
                <w:rFonts w:eastAsia="標楷體" w:hint="eastAsia"/>
                <w:szCs w:val="24"/>
              </w:rPr>
              <w:t>1</w:t>
            </w:r>
            <w:r w:rsidR="00D60170">
              <w:rPr>
                <w:rFonts w:eastAsia="標楷體" w:hint="eastAsia"/>
                <w:szCs w:val="24"/>
              </w:rPr>
              <w:t>1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3A9AC573" w14:textId="77777777" w:rsidR="00D60CDB" w:rsidRPr="00CC5346" w:rsidRDefault="00D60CDB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2FA6FBBE" w14:textId="77777777" w:rsidR="00D60CDB" w:rsidRDefault="00D60CDB" w:rsidP="00D60CDB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34147247" w14:textId="77777777" w:rsidR="00D60CDB" w:rsidRPr="007772A8" w:rsidRDefault="00D60CDB" w:rsidP="00D60CDB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600E83BC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嘉星招生</w:t>
      </w:r>
      <w:r w:rsidR="007E0685">
        <w:rPr>
          <w:rFonts w:eastAsia="標楷體" w:hint="eastAsia"/>
          <w:szCs w:val="24"/>
        </w:rPr>
        <w:t>丙</w:t>
      </w:r>
      <w:r w:rsidRPr="00F713CF">
        <w:rPr>
          <w:rFonts w:eastAsia="標楷體" w:hint="eastAsia"/>
          <w:szCs w:val="24"/>
        </w:rPr>
        <w:t>組</w:t>
      </w:r>
      <w:r w:rsidRPr="00F713CF">
        <w:rPr>
          <w:rFonts w:eastAsia="標楷體" w:hint="eastAsia"/>
          <w:szCs w:val="24"/>
        </w:rPr>
        <w:t>(</w:t>
      </w:r>
      <w:r w:rsidR="007E0685">
        <w:rPr>
          <w:rFonts w:eastAsia="標楷體" w:hint="eastAsia"/>
          <w:szCs w:val="24"/>
        </w:rPr>
        <w:t>法</w:t>
      </w:r>
      <w:r w:rsidRPr="00F713CF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792210">
        <w:rPr>
          <w:rFonts w:ascii="標楷體" w:eastAsia="標楷體" w:hAnsi="標楷體" w:hint="eastAsia"/>
          <w:color w:val="FF0000"/>
        </w:rPr>
        <w:t>並將</w:t>
      </w:r>
      <w:r w:rsidR="00AC62D1" w:rsidRPr="00792210">
        <w:rPr>
          <w:rFonts w:ascii="標楷體" w:eastAsia="標楷體" w:hAnsi="標楷體" w:hint="eastAsia"/>
          <w:color w:val="FF0000"/>
        </w:rPr>
        <w:t>三</w:t>
      </w:r>
      <w:r w:rsidRPr="00792210">
        <w:rPr>
          <w:rFonts w:ascii="標楷體" w:eastAsia="標楷體" w:hAnsi="標楷體" w:hint="eastAsia"/>
          <w:color w:val="FF0000"/>
        </w:rPr>
        <w:t>個志</w:t>
      </w:r>
      <w:r w:rsidRPr="00723A99">
        <w:rPr>
          <w:rFonts w:ascii="標楷體" w:eastAsia="標楷體" w:hAnsi="標楷體" w:hint="eastAsia"/>
          <w:color w:val="FF0000"/>
        </w:rPr>
        <w:t>願填滿，如有未填滿全部校系志願、或校系志願有重複排序情形者，視同未完成甄試報名手續，不得</w:t>
      </w:r>
      <w:r w:rsidR="00460CBF" w:rsidRPr="00723A99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0FC2EF4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7E0C021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4377CFD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E4FBB" w:rsidRPr="00CC5346" w14:paraId="7F092FB6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462F3FA" w14:textId="77777777" w:rsidR="00EE4FBB" w:rsidRPr="00CC5346" w:rsidRDefault="00EE4FBB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3368E98" w14:textId="77777777" w:rsidR="00EE4FBB" w:rsidRPr="004A18DB" w:rsidRDefault="00EE4FBB" w:rsidP="007E0685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律學系法學組</w:t>
            </w:r>
          </w:p>
        </w:tc>
      </w:tr>
      <w:tr w:rsidR="007E0685" w:rsidRPr="00CC5346" w14:paraId="56855305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E7858CC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09F3515F" w14:textId="77777777" w:rsidR="007E0685" w:rsidRPr="00CC5346" w:rsidRDefault="007E0685" w:rsidP="007E0685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4A18DB">
              <w:rPr>
                <w:rFonts w:eastAsia="標楷體" w:hint="eastAsia"/>
                <w:szCs w:val="24"/>
              </w:rPr>
              <w:t>法律學系法制組</w:t>
            </w:r>
          </w:p>
        </w:tc>
      </w:tr>
      <w:tr w:rsidR="007E0685" w:rsidRPr="00CC5346" w14:paraId="014F0994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3CED8C8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415F550F" w14:textId="77777777" w:rsidR="007E0685" w:rsidRPr="004A18DB" w:rsidRDefault="007E0685" w:rsidP="007E0685">
            <w:pPr>
              <w:spacing w:line="240" w:lineRule="auto"/>
              <w:rPr>
                <w:rFonts w:eastAsia="標楷體"/>
                <w:szCs w:val="24"/>
              </w:rPr>
            </w:pPr>
            <w:r w:rsidRPr="004A18DB">
              <w:rPr>
                <w:rFonts w:eastAsia="標楷體" w:hint="eastAsia"/>
                <w:szCs w:val="24"/>
              </w:rPr>
              <w:t>財經法律學系</w:t>
            </w:r>
          </w:p>
        </w:tc>
      </w:tr>
    </w:tbl>
    <w:p w14:paraId="502F202C" w14:textId="77777777" w:rsidR="007E0685" w:rsidRDefault="007E0685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2ECC25B5" w14:textId="77777777" w:rsidR="00D60CDB" w:rsidRPr="0039708D" w:rsidRDefault="00D60CDB" w:rsidP="00D60CDB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8CF4A5F" w14:textId="77777777" w:rsidR="00D60CDB" w:rsidRPr="00671CB7" w:rsidRDefault="00D60CDB" w:rsidP="00D60CDB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7365127F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0783993C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5E9A5974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62669BFE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157B4BD9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36197EE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B25365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DA153DC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11AECA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F47777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97D2B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7AAE9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87911F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D71EB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FC12A4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7F54DD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FE753D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872EE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51E2453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645754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76D67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0E0F08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C63ADE6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134479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936896E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C43390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9EE6806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19A2C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862B52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38B4C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7BA417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52B482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E3DB3C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5E57F3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B60E63C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6D6749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202D0A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46CCA72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9F743F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C3B5FE4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CDA80DA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58DE89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1FAD16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A3FF77D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3064FBA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42D59D3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DBE9E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1A89B9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656F1C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A643FB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EC3DD3" w14:textId="77777777" w:rsidR="00D60CDB" w:rsidRPr="00B320F0" w:rsidRDefault="00D60CDB" w:rsidP="00D60CDB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3C0C76EF" w14:textId="77777777" w:rsidR="00D60CDB" w:rsidRPr="00051B45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453B79E8" w14:textId="77777777" w:rsidR="00D60CDB" w:rsidRPr="004C0E0C" w:rsidRDefault="00D60CDB" w:rsidP="00D60CDB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15C083E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5915831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3F0FB6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EE9BA0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7931C19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61A9DEB2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CD136FE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137906F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BACA3D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916BE82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89752AD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304B7B55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AC7467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9E73439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5CB4540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22C7A3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F59AB9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E193D6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955EFD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0DEC6E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D813D72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21F1AB9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E512305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9B93B5F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227B36E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81B6FF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FA3D50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3B30A6D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47D6783" w14:textId="77777777" w:rsidR="00D60CDB" w:rsidRPr="000D79DA" w:rsidRDefault="00D60CDB" w:rsidP="00D60CDB">
      <w:pPr>
        <w:rPr>
          <w:rFonts w:eastAsia="標楷體"/>
          <w:color w:val="000000"/>
          <w:szCs w:val="24"/>
        </w:rPr>
      </w:pPr>
    </w:p>
    <w:p w14:paraId="69F8EB86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D7052D8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926CFCF" w14:textId="77777777" w:rsidR="00D60CDB" w:rsidRPr="002D2672" w:rsidRDefault="00D60CDB" w:rsidP="00D60CDB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60CDB" w:rsidRPr="004C2232" w14:paraId="60B7E598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50FEF989" w14:textId="77777777" w:rsidR="00D60CDB" w:rsidRPr="00F713CF" w:rsidRDefault="00D60CDB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09EFD67B" w14:textId="77777777" w:rsidR="00D60CDB" w:rsidRPr="00401FE1" w:rsidRDefault="00D60CDB" w:rsidP="00D60CDB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5103F37D" w14:textId="77777777" w:rsidR="00D60CDB" w:rsidRPr="00B320F0" w:rsidRDefault="00D60CDB" w:rsidP="00D60CDB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1FA0F534" w14:textId="77777777" w:rsidR="00D60CDB" w:rsidRPr="00051B45" w:rsidRDefault="00D60CDB" w:rsidP="00D60CDB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7CEB89DA" w14:textId="77777777" w:rsidR="00D60CDB" w:rsidRPr="00051B45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731478B6" w14:textId="77777777" w:rsidR="00D60CDB" w:rsidRPr="00770496" w:rsidRDefault="00D60CDB" w:rsidP="00D60CDB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7367DC85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83C4A3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1B97D4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19C682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5536C1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224AC7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69B84C3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741303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E28B5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00748CA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2804739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E392761" w14:textId="77777777" w:rsidR="00D60CDB" w:rsidRPr="00912310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1A88DA2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4E27B7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356633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429CC3E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8D1906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A05E55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3C964C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5EAAF6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4D198E7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7E3A15E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2B28FF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4A5B3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991375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D8C533C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16B488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A18C515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34DA44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A2FB2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B88C63A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929837A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A5A216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BE2B62" w14:textId="77EF34DE" w:rsidR="001E14D8" w:rsidRPr="00D60CDB" w:rsidRDefault="001E14D8" w:rsidP="001E14D8">
      <w:pPr>
        <w:ind w:left="209" w:hangingChars="87" w:hanging="209"/>
        <w:rPr>
          <w:rFonts w:eastAsia="標楷體"/>
          <w:color w:val="FF0000"/>
          <w:szCs w:val="24"/>
        </w:rPr>
      </w:pPr>
    </w:p>
    <w:sectPr w:rsidR="001E14D8" w:rsidRPr="00D60CDB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DE3D" w14:textId="77777777" w:rsidR="00874D6A" w:rsidRDefault="00874D6A" w:rsidP="000F55C5">
      <w:pPr>
        <w:spacing w:line="240" w:lineRule="auto"/>
      </w:pPr>
      <w:r>
        <w:separator/>
      </w:r>
    </w:p>
  </w:endnote>
  <w:endnote w:type="continuationSeparator" w:id="0">
    <w:p w14:paraId="2F444F1E" w14:textId="77777777" w:rsidR="00874D6A" w:rsidRDefault="00874D6A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F2F2" w14:textId="77777777" w:rsidR="00874D6A" w:rsidRDefault="00874D6A" w:rsidP="000F55C5">
      <w:pPr>
        <w:spacing w:line="240" w:lineRule="auto"/>
      </w:pPr>
      <w:r>
        <w:separator/>
      </w:r>
    </w:p>
  </w:footnote>
  <w:footnote w:type="continuationSeparator" w:id="0">
    <w:p w14:paraId="6F93A4FA" w14:textId="77777777" w:rsidR="00874D6A" w:rsidRDefault="00874D6A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134E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14D8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0871"/>
    <w:rsid w:val="00281188"/>
    <w:rsid w:val="00285246"/>
    <w:rsid w:val="00292467"/>
    <w:rsid w:val="002942FC"/>
    <w:rsid w:val="002A4148"/>
    <w:rsid w:val="002C2FEC"/>
    <w:rsid w:val="002D2F26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42667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C6589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56EB"/>
    <w:rsid w:val="00637F75"/>
    <w:rsid w:val="00651E4E"/>
    <w:rsid w:val="006533FC"/>
    <w:rsid w:val="00655CEF"/>
    <w:rsid w:val="00660814"/>
    <w:rsid w:val="00671CB7"/>
    <w:rsid w:val="00681D7D"/>
    <w:rsid w:val="006838A1"/>
    <w:rsid w:val="00692FE0"/>
    <w:rsid w:val="006973D8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23A99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92210"/>
    <w:rsid w:val="007C06ED"/>
    <w:rsid w:val="007D0C61"/>
    <w:rsid w:val="007D1715"/>
    <w:rsid w:val="007E068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74D6A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27128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03D6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C1A71"/>
    <w:rsid w:val="00AC62D1"/>
    <w:rsid w:val="00AC62E2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25835"/>
    <w:rsid w:val="00D60170"/>
    <w:rsid w:val="00D60CDB"/>
    <w:rsid w:val="00D62F07"/>
    <w:rsid w:val="00D65F25"/>
    <w:rsid w:val="00D669E2"/>
    <w:rsid w:val="00D7120E"/>
    <w:rsid w:val="00D85FE0"/>
    <w:rsid w:val="00D92BC7"/>
    <w:rsid w:val="00D971A8"/>
    <w:rsid w:val="00DA00D7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B3855"/>
    <w:rsid w:val="00EC652F"/>
    <w:rsid w:val="00ED0280"/>
    <w:rsid w:val="00EE088F"/>
    <w:rsid w:val="00EE3D99"/>
    <w:rsid w:val="00EE4FBB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56EE2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0305-63AE-486B-8D5C-24A1A2BC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5</cp:revision>
  <cp:lastPrinted>2024-02-02T08:43:00Z</cp:lastPrinted>
  <dcterms:created xsi:type="dcterms:W3CDTF">2017-12-07T07:49:00Z</dcterms:created>
  <dcterms:modified xsi:type="dcterms:W3CDTF">2024-02-02T08:43:00Z</dcterms:modified>
</cp:coreProperties>
</file>